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30" w:rsidRPr="00BF0882" w:rsidRDefault="00ED5430" w:rsidP="00ED5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0882">
        <w:rPr>
          <w:rFonts w:ascii="Times New Roman" w:hAnsi="Times New Roman"/>
          <w:sz w:val="28"/>
          <w:szCs w:val="28"/>
        </w:rPr>
        <w:t>СПИСОК</w:t>
      </w:r>
    </w:p>
    <w:p w:rsidR="00ED5430" w:rsidRPr="00BF0882" w:rsidRDefault="00ED5430" w:rsidP="00ED5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0882">
        <w:rPr>
          <w:rFonts w:ascii="Times New Roman" w:hAnsi="Times New Roman"/>
          <w:sz w:val="28"/>
          <w:szCs w:val="28"/>
        </w:rPr>
        <w:t xml:space="preserve">лауреатов ежегодной премии Губернатора Московской области </w:t>
      </w:r>
    </w:p>
    <w:p w:rsidR="00F052AE" w:rsidRDefault="00605046" w:rsidP="00ED5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C5B39">
        <w:rPr>
          <w:rFonts w:ascii="Times New Roman" w:hAnsi="Times New Roman"/>
          <w:sz w:val="28"/>
          <w:szCs w:val="28"/>
        </w:rPr>
        <w:t>Наше Подмосковье</w:t>
      </w:r>
      <w:r>
        <w:rPr>
          <w:rFonts w:ascii="Times New Roman" w:hAnsi="Times New Roman"/>
          <w:sz w:val="28"/>
          <w:szCs w:val="28"/>
        </w:rPr>
        <w:t>»</w:t>
      </w:r>
      <w:r w:rsidR="00DC5B39">
        <w:rPr>
          <w:rFonts w:ascii="Times New Roman" w:hAnsi="Times New Roman"/>
          <w:sz w:val="28"/>
          <w:szCs w:val="28"/>
        </w:rPr>
        <w:t xml:space="preserve"> в 201</w:t>
      </w:r>
      <w:r w:rsidR="009D6C02">
        <w:rPr>
          <w:rFonts w:ascii="Times New Roman" w:hAnsi="Times New Roman"/>
          <w:sz w:val="28"/>
          <w:szCs w:val="28"/>
        </w:rPr>
        <w:t>8</w:t>
      </w:r>
      <w:r w:rsidR="00ED5430" w:rsidRPr="00BF0882">
        <w:rPr>
          <w:rFonts w:ascii="Times New Roman" w:hAnsi="Times New Roman"/>
          <w:sz w:val="28"/>
          <w:szCs w:val="28"/>
        </w:rPr>
        <w:t xml:space="preserve"> году</w:t>
      </w:r>
    </w:p>
    <w:p w:rsidR="00ED5430" w:rsidRDefault="00ED5430" w:rsidP="00ED5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5430" w:rsidRPr="00B93DD2" w:rsidRDefault="00ED5430" w:rsidP="00ED54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544" w:type="dxa"/>
        <w:tblLook w:val="04A0" w:firstRow="1" w:lastRow="0" w:firstColumn="1" w:lastColumn="0" w:noHBand="0" w:noVBand="1"/>
      </w:tblPr>
      <w:tblGrid>
        <w:gridCol w:w="824"/>
        <w:gridCol w:w="2573"/>
        <w:gridCol w:w="4860"/>
        <w:gridCol w:w="2287"/>
      </w:tblGrid>
      <w:tr w:rsidR="00F052AE" w:rsidTr="00F052AE">
        <w:trPr>
          <w:trHeight w:val="1615"/>
        </w:trPr>
        <w:tc>
          <w:tcPr>
            <w:tcW w:w="824" w:type="dxa"/>
          </w:tcPr>
          <w:p w:rsidR="00F052AE" w:rsidRDefault="00F052AE" w:rsidP="00ED5430">
            <w:pPr>
              <w:spacing w:line="240" w:lineRule="auto"/>
              <w:jc w:val="center"/>
            </w:pPr>
          </w:p>
          <w:p w:rsidR="00F052AE" w:rsidRPr="00F052AE" w:rsidRDefault="00F052AE" w:rsidP="00ED543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2A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73" w:type="dxa"/>
            <w:vAlign w:val="center"/>
          </w:tcPr>
          <w:p w:rsidR="00F052AE" w:rsidRPr="002A7847" w:rsidRDefault="00F052AE" w:rsidP="00ED5430">
            <w:pPr>
              <w:spacing w:after="0" w:line="240" w:lineRule="auto"/>
              <w:ind w:left="33" w:right="4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7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р проекта</w:t>
            </w:r>
          </w:p>
        </w:tc>
        <w:tc>
          <w:tcPr>
            <w:tcW w:w="4860" w:type="dxa"/>
            <w:vAlign w:val="center"/>
          </w:tcPr>
          <w:p w:rsidR="00F052AE" w:rsidRPr="002A7847" w:rsidRDefault="00F052AE" w:rsidP="00ED5430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7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2287" w:type="dxa"/>
            <w:vAlign w:val="center"/>
          </w:tcPr>
          <w:p w:rsidR="00F052AE" w:rsidRPr="002A7847" w:rsidRDefault="00F052AE" w:rsidP="00ED5430">
            <w:pPr>
              <w:spacing w:after="0" w:line="240" w:lineRule="auto"/>
              <w:ind w:right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7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униципального образования Московской области</w:t>
            </w:r>
          </w:p>
        </w:tc>
      </w:tr>
    </w:tbl>
    <w:p w:rsidR="007C2B9D" w:rsidRPr="00F052AE" w:rsidRDefault="007C2B9D" w:rsidP="00ED5430">
      <w:pPr>
        <w:spacing w:line="240" w:lineRule="auto"/>
        <w:rPr>
          <w:sz w:val="2"/>
        </w:rPr>
      </w:pPr>
    </w:p>
    <w:tbl>
      <w:tblPr>
        <w:tblStyle w:val="a3"/>
        <w:tblW w:w="10612" w:type="dxa"/>
        <w:tblLook w:val="04A0" w:firstRow="1" w:lastRow="0" w:firstColumn="1" w:lastColumn="0" w:noHBand="0" w:noVBand="1"/>
      </w:tblPr>
      <w:tblGrid>
        <w:gridCol w:w="804"/>
        <w:gridCol w:w="2493"/>
        <w:gridCol w:w="4804"/>
        <w:gridCol w:w="2511"/>
      </w:tblGrid>
      <w:tr w:rsidR="007C2B9D" w:rsidRPr="002A7847" w:rsidTr="00A87DA4">
        <w:trPr>
          <w:tblHeader/>
        </w:trPr>
        <w:tc>
          <w:tcPr>
            <w:tcW w:w="804" w:type="dxa"/>
            <w:vAlign w:val="center"/>
          </w:tcPr>
          <w:p w:rsidR="007C2B9D" w:rsidRPr="002A7847" w:rsidRDefault="007C2B9D" w:rsidP="00ED5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7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3" w:type="dxa"/>
            <w:vAlign w:val="center"/>
          </w:tcPr>
          <w:p w:rsidR="007C2B9D" w:rsidRPr="002A7847" w:rsidRDefault="007C2B9D" w:rsidP="00ED5430">
            <w:pPr>
              <w:spacing w:after="0" w:line="240" w:lineRule="auto"/>
              <w:ind w:left="33" w:right="4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7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4" w:type="dxa"/>
            <w:vAlign w:val="center"/>
          </w:tcPr>
          <w:p w:rsidR="007C2B9D" w:rsidRPr="002A7847" w:rsidRDefault="007C2B9D" w:rsidP="00ED5430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7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1" w:type="dxa"/>
            <w:vAlign w:val="center"/>
          </w:tcPr>
          <w:p w:rsidR="007C2B9D" w:rsidRPr="002A7847" w:rsidRDefault="007C2B9D" w:rsidP="00ED5430">
            <w:pPr>
              <w:spacing w:after="0" w:line="240" w:lineRule="auto"/>
              <w:ind w:right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7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80EF9" w:rsidRPr="00280EF9" w:rsidTr="00A87DA4">
        <w:tc>
          <w:tcPr>
            <w:tcW w:w="10612" w:type="dxa"/>
            <w:gridSpan w:val="4"/>
          </w:tcPr>
          <w:p w:rsidR="007C2B9D" w:rsidRPr="00D367C0" w:rsidRDefault="00DC5B39" w:rsidP="00ED5430">
            <w:pPr>
              <w:tabs>
                <w:tab w:val="left" w:pos="322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67C0">
              <w:rPr>
                <w:rFonts w:ascii="Times New Roman" w:hAnsi="Times New Roman"/>
                <w:sz w:val="28"/>
                <w:szCs w:val="28"/>
                <w:lang w:eastAsia="ru-RU"/>
              </w:rPr>
              <w:t>Категория</w:t>
            </w:r>
            <w:r w:rsidR="0089188D" w:rsidRPr="00D367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5046" w:rsidRPr="00D367C0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367C0">
              <w:rPr>
                <w:rFonts w:ascii="Times New Roman" w:hAnsi="Times New Roman"/>
                <w:sz w:val="28"/>
                <w:szCs w:val="28"/>
                <w:lang w:eastAsia="ru-RU"/>
              </w:rPr>
              <w:t>Инициатива</w:t>
            </w:r>
            <w:r w:rsidR="00605046" w:rsidRPr="00D367C0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80EF9" w:rsidRPr="00280EF9" w:rsidTr="00A87DA4">
        <w:tc>
          <w:tcPr>
            <w:tcW w:w="10612" w:type="dxa"/>
            <w:gridSpan w:val="4"/>
          </w:tcPr>
          <w:p w:rsidR="007C2B9D" w:rsidRPr="00D367C0" w:rsidRDefault="0089188D" w:rsidP="006057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7C0">
              <w:rPr>
                <w:rFonts w:ascii="Times New Roman" w:hAnsi="Times New Roman"/>
                <w:sz w:val="28"/>
                <w:szCs w:val="28"/>
                <w:lang w:eastAsia="ru-RU"/>
              </w:rPr>
              <w:t>Вторая</w:t>
            </w:r>
            <w:r w:rsidR="00DC5B39" w:rsidRPr="00D367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мия (в размере </w:t>
            </w:r>
            <w:r w:rsidRPr="00D367C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60576D" w:rsidRPr="0060576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D367C0">
              <w:rPr>
                <w:rFonts w:ascii="Times New Roman" w:hAnsi="Times New Roman"/>
                <w:sz w:val="28"/>
                <w:szCs w:val="28"/>
                <w:lang w:eastAsia="ru-RU"/>
              </w:rPr>
              <w:t> 000 рублей)</w:t>
            </w:r>
          </w:p>
        </w:tc>
      </w:tr>
      <w:tr w:rsidR="00280EF9" w:rsidRPr="00280EF9" w:rsidTr="00A87DA4">
        <w:tc>
          <w:tcPr>
            <w:tcW w:w="804" w:type="dxa"/>
          </w:tcPr>
          <w:p w:rsidR="00781273" w:rsidRPr="00D367C0" w:rsidRDefault="00781273" w:rsidP="0078127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781273" w:rsidRPr="0060576D" w:rsidRDefault="0060576D" w:rsidP="007812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а Анастасия Сергеевна</w:t>
            </w:r>
          </w:p>
        </w:tc>
        <w:tc>
          <w:tcPr>
            <w:tcW w:w="4804" w:type="dxa"/>
          </w:tcPr>
          <w:p w:rsidR="00781273" w:rsidRPr="00414486" w:rsidRDefault="00414486" w:rsidP="007812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жАРМИЯ</w:t>
            </w:r>
            <w:proofErr w:type="spellEnd"/>
          </w:p>
        </w:tc>
        <w:tc>
          <w:tcPr>
            <w:tcW w:w="2511" w:type="dxa"/>
          </w:tcPr>
          <w:p w:rsidR="00781273" w:rsidRPr="00D367C0" w:rsidRDefault="00781273" w:rsidP="00781273">
            <w:pPr>
              <w:rPr>
                <w:rFonts w:ascii="Times New Roman" w:hAnsi="Times New Roman"/>
                <w:sz w:val="28"/>
                <w:szCs w:val="28"/>
              </w:rPr>
            </w:pPr>
            <w:r w:rsidRPr="00D367C0">
              <w:rPr>
                <w:rFonts w:ascii="Times New Roman" w:hAnsi="Times New Roman"/>
                <w:sz w:val="28"/>
                <w:szCs w:val="28"/>
              </w:rPr>
              <w:t>Городской округ Лыткарино</w:t>
            </w:r>
          </w:p>
        </w:tc>
      </w:tr>
      <w:tr w:rsidR="00280EF9" w:rsidRPr="00280EF9" w:rsidTr="00A87DA4">
        <w:tc>
          <w:tcPr>
            <w:tcW w:w="804" w:type="dxa"/>
          </w:tcPr>
          <w:p w:rsidR="00781273" w:rsidRPr="00D367C0" w:rsidRDefault="00781273" w:rsidP="0078127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781273" w:rsidRPr="00D367C0" w:rsidRDefault="00414486" w:rsidP="007812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Татьяна Вячеславовна</w:t>
            </w:r>
          </w:p>
        </w:tc>
        <w:tc>
          <w:tcPr>
            <w:tcW w:w="4804" w:type="dxa"/>
          </w:tcPr>
          <w:p w:rsidR="00414486" w:rsidRDefault="00414486" w:rsidP="004144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 люблю свой двор. </w:t>
            </w:r>
          </w:p>
          <w:p w:rsidR="00781273" w:rsidRPr="00D367C0" w:rsidRDefault="00414486" w:rsidP="007812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ог продолжается.    Взаимодействие – это реальность.</w:t>
            </w:r>
          </w:p>
        </w:tc>
        <w:tc>
          <w:tcPr>
            <w:tcW w:w="2511" w:type="dxa"/>
          </w:tcPr>
          <w:p w:rsidR="00781273" w:rsidRPr="00D367C0" w:rsidRDefault="00781273" w:rsidP="00781273">
            <w:pPr>
              <w:rPr>
                <w:rFonts w:ascii="Times New Roman" w:hAnsi="Times New Roman"/>
                <w:sz w:val="28"/>
                <w:szCs w:val="28"/>
              </w:rPr>
            </w:pPr>
            <w:r w:rsidRPr="00D367C0">
              <w:rPr>
                <w:rFonts w:ascii="Times New Roman" w:hAnsi="Times New Roman"/>
                <w:sz w:val="28"/>
                <w:szCs w:val="28"/>
              </w:rPr>
              <w:t>Городской округ Лыткарино</w:t>
            </w:r>
          </w:p>
        </w:tc>
      </w:tr>
      <w:tr w:rsidR="00280EF9" w:rsidRPr="00280EF9" w:rsidTr="00A87DA4">
        <w:tc>
          <w:tcPr>
            <w:tcW w:w="804" w:type="dxa"/>
          </w:tcPr>
          <w:p w:rsidR="00A87DA4" w:rsidRPr="00D367C0" w:rsidRDefault="00A87DA4" w:rsidP="00A87D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D367C0" w:rsidRDefault="00414486" w:rsidP="00A87D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ком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4804" w:type="dxa"/>
          </w:tcPr>
          <w:p w:rsidR="00A87DA4" w:rsidRPr="00D367C0" w:rsidRDefault="00414486" w:rsidP="00E210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забывайте </w:t>
            </w:r>
            <w:r w:rsidR="00E210C7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ариков</w:t>
            </w:r>
            <w:r w:rsidR="00E210C7"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  <w:tc>
          <w:tcPr>
            <w:tcW w:w="2511" w:type="dxa"/>
          </w:tcPr>
          <w:p w:rsidR="00A87DA4" w:rsidRPr="00D367C0" w:rsidRDefault="00A87DA4" w:rsidP="00A87DA4">
            <w:pPr>
              <w:rPr>
                <w:rFonts w:ascii="Times New Roman" w:hAnsi="Times New Roman"/>
                <w:sz w:val="28"/>
                <w:szCs w:val="28"/>
              </w:rPr>
            </w:pPr>
            <w:r w:rsidRPr="00D367C0">
              <w:rPr>
                <w:rFonts w:ascii="Times New Roman" w:hAnsi="Times New Roman"/>
                <w:sz w:val="28"/>
                <w:szCs w:val="28"/>
              </w:rPr>
              <w:t>Городской округ Лыткарино</w:t>
            </w:r>
          </w:p>
        </w:tc>
      </w:tr>
      <w:tr w:rsidR="00414486" w:rsidRPr="00280EF9" w:rsidTr="00A87DA4">
        <w:tc>
          <w:tcPr>
            <w:tcW w:w="804" w:type="dxa"/>
          </w:tcPr>
          <w:p w:rsidR="00414486" w:rsidRPr="00D367C0" w:rsidRDefault="00414486" w:rsidP="00A87D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414486" w:rsidRPr="00D367C0" w:rsidRDefault="00414486" w:rsidP="00C66F66">
            <w:pPr>
              <w:rPr>
                <w:rFonts w:ascii="Times New Roman" w:hAnsi="Times New Roman"/>
                <w:sz w:val="28"/>
                <w:szCs w:val="28"/>
              </w:rPr>
            </w:pPr>
            <w:r w:rsidRPr="00D367C0">
              <w:rPr>
                <w:rFonts w:ascii="Times New Roman" w:hAnsi="Times New Roman"/>
                <w:sz w:val="28"/>
                <w:szCs w:val="28"/>
              </w:rPr>
              <w:t xml:space="preserve">Магомедова </w:t>
            </w:r>
            <w:proofErr w:type="spellStart"/>
            <w:r w:rsidRPr="00D367C0">
              <w:rPr>
                <w:rFonts w:ascii="Times New Roman" w:hAnsi="Times New Roman"/>
                <w:sz w:val="28"/>
                <w:szCs w:val="28"/>
              </w:rPr>
              <w:t>Нурия</w:t>
            </w:r>
            <w:proofErr w:type="spellEnd"/>
            <w:r w:rsidRPr="00D36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7C0">
              <w:rPr>
                <w:rFonts w:ascii="Times New Roman" w:hAnsi="Times New Roman"/>
                <w:sz w:val="28"/>
                <w:szCs w:val="28"/>
              </w:rPr>
              <w:t>Абдулловна</w:t>
            </w:r>
            <w:proofErr w:type="spellEnd"/>
          </w:p>
        </w:tc>
        <w:tc>
          <w:tcPr>
            <w:tcW w:w="4804" w:type="dxa"/>
          </w:tcPr>
          <w:p w:rsidR="00414486" w:rsidRPr="00D367C0" w:rsidRDefault="00414486" w:rsidP="00C66F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живем под одним солнцем</w:t>
            </w:r>
          </w:p>
        </w:tc>
        <w:tc>
          <w:tcPr>
            <w:tcW w:w="2511" w:type="dxa"/>
          </w:tcPr>
          <w:p w:rsidR="00414486" w:rsidRPr="00D367C0" w:rsidRDefault="00414486" w:rsidP="00C66F66">
            <w:pPr>
              <w:rPr>
                <w:rFonts w:ascii="Times New Roman" w:hAnsi="Times New Roman"/>
                <w:sz w:val="28"/>
                <w:szCs w:val="28"/>
              </w:rPr>
            </w:pPr>
            <w:r w:rsidRPr="00D367C0">
              <w:rPr>
                <w:rFonts w:ascii="Times New Roman" w:hAnsi="Times New Roman"/>
                <w:sz w:val="28"/>
                <w:szCs w:val="28"/>
              </w:rPr>
              <w:t>Городской округ Лыткарино</w:t>
            </w:r>
          </w:p>
        </w:tc>
      </w:tr>
      <w:tr w:rsidR="00280EF9" w:rsidRPr="00280EF9" w:rsidTr="00A87DA4">
        <w:tc>
          <w:tcPr>
            <w:tcW w:w="804" w:type="dxa"/>
          </w:tcPr>
          <w:p w:rsidR="00A87DA4" w:rsidRPr="00D367C0" w:rsidRDefault="00A87DA4" w:rsidP="00A87D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D367C0" w:rsidRDefault="00414486" w:rsidP="00A87D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мяков Иван Сергеевич</w:t>
            </w:r>
          </w:p>
        </w:tc>
        <w:tc>
          <w:tcPr>
            <w:tcW w:w="4804" w:type="dxa"/>
          </w:tcPr>
          <w:p w:rsidR="00A87DA4" w:rsidRPr="00D367C0" w:rsidRDefault="009D6C02" w:rsidP="009D6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Дополнительного Образования «Народный мастер»</w:t>
            </w:r>
          </w:p>
        </w:tc>
        <w:tc>
          <w:tcPr>
            <w:tcW w:w="2511" w:type="dxa"/>
          </w:tcPr>
          <w:p w:rsidR="00A87DA4" w:rsidRPr="00D367C0" w:rsidRDefault="00A87DA4" w:rsidP="00A87DA4">
            <w:pPr>
              <w:rPr>
                <w:rFonts w:ascii="Times New Roman" w:hAnsi="Times New Roman"/>
                <w:sz w:val="28"/>
                <w:szCs w:val="28"/>
              </w:rPr>
            </w:pPr>
            <w:r w:rsidRPr="00D367C0">
              <w:rPr>
                <w:rFonts w:ascii="Times New Roman" w:hAnsi="Times New Roman"/>
                <w:sz w:val="28"/>
                <w:szCs w:val="28"/>
              </w:rPr>
              <w:t>Городской округ Лыткарино</w:t>
            </w:r>
          </w:p>
        </w:tc>
      </w:tr>
      <w:tr w:rsidR="00280EF9" w:rsidRPr="00280EF9" w:rsidTr="00A87DA4">
        <w:tc>
          <w:tcPr>
            <w:tcW w:w="10612" w:type="dxa"/>
            <w:gridSpan w:val="4"/>
          </w:tcPr>
          <w:p w:rsidR="00A87DA4" w:rsidRPr="00D367C0" w:rsidRDefault="00A87DA4" w:rsidP="00A87DA4">
            <w:pPr>
              <w:tabs>
                <w:tab w:val="left" w:pos="322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67C0">
              <w:rPr>
                <w:rFonts w:ascii="Times New Roman" w:hAnsi="Times New Roman"/>
                <w:sz w:val="28"/>
                <w:szCs w:val="28"/>
                <w:lang w:eastAsia="ru-RU"/>
              </w:rPr>
              <w:t>Категория «Команда»</w:t>
            </w:r>
          </w:p>
        </w:tc>
      </w:tr>
      <w:tr w:rsidR="00280EF9" w:rsidRPr="00280EF9" w:rsidTr="00A87DA4">
        <w:tc>
          <w:tcPr>
            <w:tcW w:w="10612" w:type="dxa"/>
            <w:gridSpan w:val="4"/>
          </w:tcPr>
          <w:p w:rsidR="00A87DA4" w:rsidRPr="00D367C0" w:rsidRDefault="00A87DA4" w:rsidP="009D6C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7C0">
              <w:rPr>
                <w:rFonts w:ascii="Times New Roman" w:hAnsi="Times New Roman"/>
                <w:sz w:val="28"/>
                <w:szCs w:val="28"/>
                <w:lang w:eastAsia="ru-RU"/>
              </w:rPr>
              <w:t>Вторая премия (в размере 15</w:t>
            </w:r>
            <w:r w:rsidR="009D6C0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D367C0">
              <w:rPr>
                <w:rFonts w:ascii="Times New Roman" w:hAnsi="Times New Roman"/>
                <w:sz w:val="28"/>
                <w:szCs w:val="28"/>
                <w:lang w:eastAsia="ru-RU"/>
              </w:rPr>
              <w:t> 000 рублей)</w:t>
            </w:r>
          </w:p>
        </w:tc>
      </w:tr>
      <w:tr w:rsidR="00280EF9" w:rsidRPr="00280EF9" w:rsidTr="00A87DA4">
        <w:tc>
          <w:tcPr>
            <w:tcW w:w="804" w:type="dxa"/>
            <w:vAlign w:val="center"/>
          </w:tcPr>
          <w:p w:rsidR="00A87DA4" w:rsidRPr="00D367C0" w:rsidRDefault="00A87DA4" w:rsidP="00A87DA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D367C0" w:rsidRDefault="009D6C02" w:rsidP="00A87D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ам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сеповна</w:t>
            </w:r>
            <w:proofErr w:type="spellEnd"/>
          </w:p>
        </w:tc>
        <w:tc>
          <w:tcPr>
            <w:tcW w:w="4804" w:type="dxa"/>
          </w:tcPr>
          <w:p w:rsidR="00A87DA4" w:rsidRPr="00D367C0" w:rsidRDefault="009D6C02" w:rsidP="00A87D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</w:t>
            </w:r>
            <w:r w:rsidR="00E210C7">
              <w:rPr>
                <w:rFonts w:ascii="Times New Roman" w:hAnsi="Times New Roman"/>
                <w:sz w:val="28"/>
                <w:szCs w:val="28"/>
              </w:rPr>
              <w:t>б общения поколений – Мир добра</w:t>
            </w:r>
            <w:bookmarkStart w:id="0" w:name="_GoBack"/>
            <w:bookmarkEnd w:id="0"/>
          </w:p>
        </w:tc>
        <w:tc>
          <w:tcPr>
            <w:tcW w:w="2511" w:type="dxa"/>
          </w:tcPr>
          <w:p w:rsidR="00A87DA4" w:rsidRPr="00D367C0" w:rsidRDefault="00A87DA4" w:rsidP="00A87DA4">
            <w:pPr>
              <w:rPr>
                <w:rFonts w:ascii="Times New Roman" w:hAnsi="Times New Roman"/>
                <w:sz w:val="28"/>
                <w:szCs w:val="28"/>
              </w:rPr>
            </w:pPr>
            <w:r w:rsidRPr="00D367C0">
              <w:rPr>
                <w:rFonts w:ascii="Times New Roman" w:hAnsi="Times New Roman"/>
                <w:sz w:val="28"/>
                <w:szCs w:val="28"/>
              </w:rPr>
              <w:t>Городской округ Лыткарино</w:t>
            </w:r>
          </w:p>
        </w:tc>
      </w:tr>
      <w:tr w:rsidR="00280EF9" w:rsidRPr="00280EF9" w:rsidTr="00A87DA4">
        <w:tc>
          <w:tcPr>
            <w:tcW w:w="804" w:type="dxa"/>
          </w:tcPr>
          <w:p w:rsidR="00A87DA4" w:rsidRPr="00D367C0" w:rsidRDefault="00A87DA4" w:rsidP="00A87DA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A87DA4" w:rsidRPr="00D367C0" w:rsidRDefault="009D6C02" w:rsidP="009D6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ец Светлана Анатольевна</w:t>
            </w:r>
          </w:p>
        </w:tc>
        <w:tc>
          <w:tcPr>
            <w:tcW w:w="4804" w:type="dxa"/>
          </w:tcPr>
          <w:p w:rsidR="00A87DA4" w:rsidRPr="00D367C0" w:rsidRDefault="009D6C02" w:rsidP="00A87D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калькулятор</w:t>
            </w:r>
          </w:p>
        </w:tc>
        <w:tc>
          <w:tcPr>
            <w:tcW w:w="2511" w:type="dxa"/>
          </w:tcPr>
          <w:p w:rsidR="00A87DA4" w:rsidRPr="00D367C0" w:rsidRDefault="00A87DA4" w:rsidP="00A87DA4">
            <w:pPr>
              <w:rPr>
                <w:rFonts w:ascii="Times New Roman" w:hAnsi="Times New Roman"/>
                <w:sz w:val="28"/>
                <w:szCs w:val="28"/>
              </w:rPr>
            </w:pPr>
            <w:r w:rsidRPr="00D367C0">
              <w:rPr>
                <w:rFonts w:ascii="Times New Roman" w:hAnsi="Times New Roman"/>
                <w:sz w:val="28"/>
                <w:szCs w:val="28"/>
              </w:rPr>
              <w:t>Городской округ Лыткарино</w:t>
            </w:r>
          </w:p>
        </w:tc>
      </w:tr>
    </w:tbl>
    <w:p w:rsidR="00E40ABA" w:rsidRPr="00E40ABA" w:rsidRDefault="00E40ABA" w:rsidP="009D6C02">
      <w:pPr>
        <w:tabs>
          <w:tab w:val="left" w:pos="1200"/>
        </w:tabs>
        <w:spacing w:line="240" w:lineRule="auto"/>
        <w:rPr>
          <w:rFonts w:ascii="Times New Roman" w:hAnsi="Times New Roman"/>
          <w:sz w:val="28"/>
          <w:szCs w:val="28"/>
        </w:rPr>
      </w:pPr>
    </w:p>
    <w:sectPr w:rsidR="00E40ABA" w:rsidRPr="00E40ABA" w:rsidSect="00ED5430">
      <w:headerReference w:type="default" r:id="rId9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320" w:rsidRDefault="00124320" w:rsidP="00F052AE">
      <w:pPr>
        <w:spacing w:after="0" w:line="240" w:lineRule="auto"/>
      </w:pPr>
      <w:r>
        <w:separator/>
      </w:r>
    </w:p>
  </w:endnote>
  <w:endnote w:type="continuationSeparator" w:id="0">
    <w:p w:rsidR="00124320" w:rsidRDefault="00124320" w:rsidP="00F0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320" w:rsidRDefault="00124320" w:rsidP="00F052AE">
      <w:pPr>
        <w:spacing w:after="0" w:line="240" w:lineRule="auto"/>
      </w:pPr>
      <w:r>
        <w:separator/>
      </w:r>
    </w:p>
  </w:footnote>
  <w:footnote w:type="continuationSeparator" w:id="0">
    <w:p w:rsidR="00124320" w:rsidRDefault="00124320" w:rsidP="00F05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649058"/>
      <w:docPartObj>
        <w:docPartGallery w:val="Page Numbers (Top of Page)"/>
        <w:docPartUnique/>
      </w:docPartObj>
    </w:sdtPr>
    <w:sdtEndPr/>
    <w:sdtContent>
      <w:p w:rsidR="00280EF9" w:rsidRDefault="00280E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C02">
          <w:rPr>
            <w:noProof/>
          </w:rPr>
          <w:t>2</w:t>
        </w:r>
        <w:r>
          <w:fldChar w:fldCharType="end"/>
        </w:r>
      </w:p>
    </w:sdtContent>
  </w:sdt>
  <w:p w:rsidR="00280EF9" w:rsidRDefault="00280E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4852"/>
    <w:multiLevelType w:val="hybridMultilevel"/>
    <w:tmpl w:val="910C1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556C08"/>
    <w:multiLevelType w:val="hybridMultilevel"/>
    <w:tmpl w:val="04D48FBC"/>
    <w:lvl w:ilvl="0" w:tplc="E5F23704">
      <w:start w:val="1"/>
      <w:numFmt w:val="decimal"/>
      <w:lvlText w:val="%1"/>
      <w:lvlJc w:val="center"/>
      <w:pPr>
        <w:ind w:left="644" w:hanging="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C1B9E"/>
    <w:multiLevelType w:val="hybridMultilevel"/>
    <w:tmpl w:val="FFE21BD0"/>
    <w:lvl w:ilvl="0" w:tplc="E5F2370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353B2"/>
    <w:multiLevelType w:val="hybridMultilevel"/>
    <w:tmpl w:val="FFE21BD0"/>
    <w:lvl w:ilvl="0" w:tplc="E5F2370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E50F3"/>
    <w:multiLevelType w:val="hybridMultilevel"/>
    <w:tmpl w:val="FFE21BD0"/>
    <w:lvl w:ilvl="0" w:tplc="E5F2370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17EEC"/>
    <w:multiLevelType w:val="hybridMultilevel"/>
    <w:tmpl w:val="04D48FBC"/>
    <w:lvl w:ilvl="0" w:tplc="E5F23704">
      <w:start w:val="1"/>
      <w:numFmt w:val="decimal"/>
      <w:lvlText w:val="%1"/>
      <w:lvlJc w:val="center"/>
      <w:pPr>
        <w:ind w:left="644" w:hanging="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A2E71"/>
    <w:multiLevelType w:val="hybridMultilevel"/>
    <w:tmpl w:val="211452E0"/>
    <w:lvl w:ilvl="0" w:tplc="E5F23704">
      <w:start w:val="1"/>
      <w:numFmt w:val="decimal"/>
      <w:lvlText w:val="%1"/>
      <w:lvlJc w:val="center"/>
      <w:pPr>
        <w:ind w:left="644" w:hanging="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2703D"/>
    <w:multiLevelType w:val="hybridMultilevel"/>
    <w:tmpl w:val="AC98D20E"/>
    <w:lvl w:ilvl="0" w:tplc="E5F23704">
      <w:start w:val="1"/>
      <w:numFmt w:val="decimal"/>
      <w:lvlText w:val="%1"/>
      <w:lvlJc w:val="center"/>
      <w:pPr>
        <w:ind w:left="644" w:hanging="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87631"/>
    <w:multiLevelType w:val="hybridMultilevel"/>
    <w:tmpl w:val="FFE21BD0"/>
    <w:lvl w:ilvl="0" w:tplc="E5F2370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92C0F"/>
    <w:multiLevelType w:val="hybridMultilevel"/>
    <w:tmpl w:val="AC98D20E"/>
    <w:lvl w:ilvl="0" w:tplc="E5F23704">
      <w:start w:val="1"/>
      <w:numFmt w:val="decimal"/>
      <w:lvlText w:val="%1"/>
      <w:lvlJc w:val="center"/>
      <w:pPr>
        <w:ind w:left="644" w:hanging="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15F08"/>
    <w:multiLevelType w:val="hybridMultilevel"/>
    <w:tmpl w:val="FFE21BD0"/>
    <w:lvl w:ilvl="0" w:tplc="E5F2370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40D47"/>
    <w:multiLevelType w:val="hybridMultilevel"/>
    <w:tmpl w:val="5E7063B6"/>
    <w:lvl w:ilvl="0" w:tplc="E5F23704">
      <w:start w:val="1"/>
      <w:numFmt w:val="decimal"/>
      <w:lvlText w:val="%1"/>
      <w:lvlJc w:val="center"/>
      <w:pPr>
        <w:ind w:left="644" w:hanging="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D38FE"/>
    <w:multiLevelType w:val="hybridMultilevel"/>
    <w:tmpl w:val="4160608E"/>
    <w:lvl w:ilvl="0" w:tplc="E5F23704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E637EF7"/>
    <w:multiLevelType w:val="hybridMultilevel"/>
    <w:tmpl w:val="17F44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11"/>
  </w:num>
  <w:num w:numId="11">
    <w:abstractNumId w:val="10"/>
  </w:num>
  <w:num w:numId="12">
    <w:abstractNumId w:val="0"/>
  </w:num>
  <w:num w:numId="13">
    <w:abstractNumId w:val="13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9D"/>
    <w:rsid w:val="00013A5E"/>
    <w:rsid w:val="00036502"/>
    <w:rsid w:val="000416C1"/>
    <w:rsid w:val="00054DE6"/>
    <w:rsid w:val="00083F52"/>
    <w:rsid w:val="00084EB9"/>
    <w:rsid w:val="00090E89"/>
    <w:rsid w:val="0009312C"/>
    <w:rsid w:val="000935F7"/>
    <w:rsid w:val="00093C89"/>
    <w:rsid w:val="00095CB0"/>
    <w:rsid w:val="00095E6B"/>
    <w:rsid w:val="000A4D43"/>
    <w:rsid w:val="000C1262"/>
    <w:rsid w:val="000C1A3D"/>
    <w:rsid w:val="000C63CD"/>
    <w:rsid w:val="000E6811"/>
    <w:rsid w:val="000F0089"/>
    <w:rsid w:val="000F304A"/>
    <w:rsid w:val="00124320"/>
    <w:rsid w:val="0012504C"/>
    <w:rsid w:val="0012682D"/>
    <w:rsid w:val="001302FF"/>
    <w:rsid w:val="00131D30"/>
    <w:rsid w:val="00154D4A"/>
    <w:rsid w:val="0015564D"/>
    <w:rsid w:val="00170365"/>
    <w:rsid w:val="0017708A"/>
    <w:rsid w:val="00193710"/>
    <w:rsid w:val="00195BEB"/>
    <w:rsid w:val="001B3897"/>
    <w:rsid w:val="001B77ED"/>
    <w:rsid w:val="001C1398"/>
    <w:rsid w:val="001D3972"/>
    <w:rsid w:val="001D5562"/>
    <w:rsid w:val="001D5F4E"/>
    <w:rsid w:val="001E205A"/>
    <w:rsid w:val="001E3ACB"/>
    <w:rsid w:val="001F6819"/>
    <w:rsid w:val="00202F42"/>
    <w:rsid w:val="002236EA"/>
    <w:rsid w:val="00225B7E"/>
    <w:rsid w:val="0022694D"/>
    <w:rsid w:val="002278BE"/>
    <w:rsid w:val="00231747"/>
    <w:rsid w:val="00232815"/>
    <w:rsid w:val="00233564"/>
    <w:rsid w:val="00242C24"/>
    <w:rsid w:val="00244622"/>
    <w:rsid w:val="00250CBA"/>
    <w:rsid w:val="00252C14"/>
    <w:rsid w:val="00271990"/>
    <w:rsid w:val="00272E63"/>
    <w:rsid w:val="00280EF9"/>
    <w:rsid w:val="0029387D"/>
    <w:rsid w:val="002A7847"/>
    <w:rsid w:val="002A7FE5"/>
    <w:rsid w:val="002C49F0"/>
    <w:rsid w:val="002C5ECC"/>
    <w:rsid w:val="002D1346"/>
    <w:rsid w:val="002E5F79"/>
    <w:rsid w:val="002F1DE7"/>
    <w:rsid w:val="002F35F3"/>
    <w:rsid w:val="002F4AB8"/>
    <w:rsid w:val="00303820"/>
    <w:rsid w:val="0030550C"/>
    <w:rsid w:val="00316663"/>
    <w:rsid w:val="00316681"/>
    <w:rsid w:val="00317E7B"/>
    <w:rsid w:val="003240E6"/>
    <w:rsid w:val="00333727"/>
    <w:rsid w:val="003411C3"/>
    <w:rsid w:val="00355B19"/>
    <w:rsid w:val="003606E8"/>
    <w:rsid w:val="003721D3"/>
    <w:rsid w:val="00377453"/>
    <w:rsid w:val="0038012F"/>
    <w:rsid w:val="00380A7B"/>
    <w:rsid w:val="00383736"/>
    <w:rsid w:val="00393D62"/>
    <w:rsid w:val="003A76C0"/>
    <w:rsid w:val="003B6C0F"/>
    <w:rsid w:val="003C26BF"/>
    <w:rsid w:val="003D2F2F"/>
    <w:rsid w:val="003D6C55"/>
    <w:rsid w:val="00406163"/>
    <w:rsid w:val="00414486"/>
    <w:rsid w:val="00431E9D"/>
    <w:rsid w:val="0044431F"/>
    <w:rsid w:val="00453E6E"/>
    <w:rsid w:val="00463877"/>
    <w:rsid w:val="00494F6F"/>
    <w:rsid w:val="004C3E70"/>
    <w:rsid w:val="004C4B2A"/>
    <w:rsid w:val="004D06AE"/>
    <w:rsid w:val="004E05D9"/>
    <w:rsid w:val="004E5298"/>
    <w:rsid w:val="00500139"/>
    <w:rsid w:val="005170C9"/>
    <w:rsid w:val="005175A5"/>
    <w:rsid w:val="00526541"/>
    <w:rsid w:val="00527A83"/>
    <w:rsid w:val="00535E02"/>
    <w:rsid w:val="00547A47"/>
    <w:rsid w:val="0055119C"/>
    <w:rsid w:val="005540A6"/>
    <w:rsid w:val="0055637D"/>
    <w:rsid w:val="0056583B"/>
    <w:rsid w:val="00567102"/>
    <w:rsid w:val="00567D92"/>
    <w:rsid w:val="00572A2C"/>
    <w:rsid w:val="0057369E"/>
    <w:rsid w:val="005840CC"/>
    <w:rsid w:val="00586D43"/>
    <w:rsid w:val="0059275F"/>
    <w:rsid w:val="005A2A8F"/>
    <w:rsid w:val="005A58A8"/>
    <w:rsid w:val="005B7170"/>
    <w:rsid w:val="005B7B71"/>
    <w:rsid w:val="005D0E31"/>
    <w:rsid w:val="005E18A8"/>
    <w:rsid w:val="005E5168"/>
    <w:rsid w:val="005E6015"/>
    <w:rsid w:val="005F09F1"/>
    <w:rsid w:val="0060229B"/>
    <w:rsid w:val="00605046"/>
    <w:rsid w:val="0060576D"/>
    <w:rsid w:val="00611B3E"/>
    <w:rsid w:val="0061291E"/>
    <w:rsid w:val="00643C56"/>
    <w:rsid w:val="00670208"/>
    <w:rsid w:val="0067447B"/>
    <w:rsid w:val="00676B27"/>
    <w:rsid w:val="00686C9A"/>
    <w:rsid w:val="0069398A"/>
    <w:rsid w:val="006A23CD"/>
    <w:rsid w:val="006A308A"/>
    <w:rsid w:val="006A3E0E"/>
    <w:rsid w:val="006D40E5"/>
    <w:rsid w:val="006D567A"/>
    <w:rsid w:val="006D5961"/>
    <w:rsid w:val="007175D3"/>
    <w:rsid w:val="007215E0"/>
    <w:rsid w:val="00722F25"/>
    <w:rsid w:val="007300C2"/>
    <w:rsid w:val="00741555"/>
    <w:rsid w:val="007454A1"/>
    <w:rsid w:val="00753007"/>
    <w:rsid w:val="00756B21"/>
    <w:rsid w:val="00756CDD"/>
    <w:rsid w:val="00781273"/>
    <w:rsid w:val="00783946"/>
    <w:rsid w:val="0078705B"/>
    <w:rsid w:val="0079380E"/>
    <w:rsid w:val="007A6568"/>
    <w:rsid w:val="007A7FC8"/>
    <w:rsid w:val="007C2B9D"/>
    <w:rsid w:val="007C67D1"/>
    <w:rsid w:val="007D02FB"/>
    <w:rsid w:val="007D1F31"/>
    <w:rsid w:val="007D288A"/>
    <w:rsid w:val="007D7D9C"/>
    <w:rsid w:val="007E2186"/>
    <w:rsid w:val="007E6091"/>
    <w:rsid w:val="0080174C"/>
    <w:rsid w:val="00822F09"/>
    <w:rsid w:val="00835734"/>
    <w:rsid w:val="0085545D"/>
    <w:rsid w:val="008853CB"/>
    <w:rsid w:val="0089188D"/>
    <w:rsid w:val="00897257"/>
    <w:rsid w:val="008A3700"/>
    <w:rsid w:val="008B0019"/>
    <w:rsid w:val="008B0CD7"/>
    <w:rsid w:val="008B795E"/>
    <w:rsid w:val="008D38A0"/>
    <w:rsid w:val="008F283B"/>
    <w:rsid w:val="008F3B31"/>
    <w:rsid w:val="00901FA4"/>
    <w:rsid w:val="0091493D"/>
    <w:rsid w:val="0091551D"/>
    <w:rsid w:val="0091799D"/>
    <w:rsid w:val="0092602D"/>
    <w:rsid w:val="00931A16"/>
    <w:rsid w:val="00942E1D"/>
    <w:rsid w:val="009531F8"/>
    <w:rsid w:val="0095505C"/>
    <w:rsid w:val="0096110E"/>
    <w:rsid w:val="00964D02"/>
    <w:rsid w:val="00966A1B"/>
    <w:rsid w:val="00970985"/>
    <w:rsid w:val="00982048"/>
    <w:rsid w:val="009A4783"/>
    <w:rsid w:val="009B2785"/>
    <w:rsid w:val="009B2A52"/>
    <w:rsid w:val="009B3709"/>
    <w:rsid w:val="009C2D2D"/>
    <w:rsid w:val="009C433D"/>
    <w:rsid w:val="009C641A"/>
    <w:rsid w:val="009D1044"/>
    <w:rsid w:val="009D17DD"/>
    <w:rsid w:val="009D6C02"/>
    <w:rsid w:val="009F5946"/>
    <w:rsid w:val="00A0754C"/>
    <w:rsid w:val="00A07B6F"/>
    <w:rsid w:val="00A2115A"/>
    <w:rsid w:val="00A50499"/>
    <w:rsid w:val="00A558A7"/>
    <w:rsid w:val="00A55DDF"/>
    <w:rsid w:val="00A74DFB"/>
    <w:rsid w:val="00A7643B"/>
    <w:rsid w:val="00A846CB"/>
    <w:rsid w:val="00A87DA4"/>
    <w:rsid w:val="00AB5C9C"/>
    <w:rsid w:val="00AC3BB1"/>
    <w:rsid w:val="00AC41FB"/>
    <w:rsid w:val="00AF0E69"/>
    <w:rsid w:val="00B060FC"/>
    <w:rsid w:val="00B21F7E"/>
    <w:rsid w:val="00B5353C"/>
    <w:rsid w:val="00B55E9B"/>
    <w:rsid w:val="00B600D9"/>
    <w:rsid w:val="00B61D04"/>
    <w:rsid w:val="00B76C0D"/>
    <w:rsid w:val="00B812FB"/>
    <w:rsid w:val="00BA3299"/>
    <w:rsid w:val="00BB367A"/>
    <w:rsid w:val="00BB6682"/>
    <w:rsid w:val="00BC086E"/>
    <w:rsid w:val="00BD3295"/>
    <w:rsid w:val="00BE1D45"/>
    <w:rsid w:val="00C036B0"/>
    <w:rsid w:val="00C03978"/>
    <w:rsid w:val="00C111D2"/>
    <w:rsid w:val="00C115FF"/>
    <w:rsid w:val="00C1602B"/>
    <w:rsid w:val="00C175A0"/>
    <w:rsid w:val="00C3206D"/>
    <w:rsid w:val="00C3284B"/>
    <w:rsid w:val="00C368E1"/>
    <w:rsid w:val="00C428CD"/>
    <w:rsid w:val="00C866DE"/>
    <w:rsid w:val="00C96CE3"/>
    <w:rsid w:val="00CA6F76"/>
    <w:rsid w:val="00CB7552"/>
    <w:rsid w:val="00CB796E"/>
    <w:rsid w:val="00CB7FDB"/>
    <w:rsid w:val="00CC4DED"/>
    <w:rsid w:val="00CF278E"/>
    <w:rsid w:val="00CF37B3"/>
    <w:rsid w:val="00D04F7F"/>
    <w:rsid w:val="00D11F61"/>
    <w:rsid w:val="00D154FD"/>
    <w:rsid w:val="00D277D3"/>
    <w:rsid w:val="00D3095B"/>
    <w:rsid w:val="00D34129"/>
    <w:rsid w:val="00D367C0"/>
    <w:rsid w:val="00D50277"/>
    <w:rsid w:val="00D5074A"/>
    <w:rsid w:val="00D718C6"/>
    <w:rsid w:val="00D77A7E"/>
    <w:rsid w:val="00D93B5C"/>
    <w:rsid w:val="00DB404E"/>
    <w:rsid w:val="00DB6A62"/>
    <w:rsid w:val="00DC130D"/>
    <w:rsid w:val="00DC5B39"/>
    <w:rsid w:val="00DC70FA"/>
    <w:rsid w:val="00DD6A55"/>
    <w:rsid w:val="00DE23D7"/>
    <w:rsid w:val="00DE51F8"/>
    <w:rsid w:val="00DE6C1D"/>
    <w:rsid w:val="00DF0AC7"/>
    <w:rsid w:val="00E047B1"/>
    <w:rsid w:val="00E04C28"/>
    <w:rsid w:val="00E1089B"/>
    <w:rsid w:val="00E12D6E"/>
    <w:rsid w:val="00E210C7"/>
    <w:rsid w:val="00E355FA"/>
    <w:rsid w:val="00E40ABA"/>
    <w:rsid w:val="00E53979"/>
    <w:rsid w:val="00E63EED"/>
    <w:rsid w:val="00E726BA"/>
    <w:rsid w:val="00E75588"/>
    <w:rsid w:val="00E8579E"/>
    <w:rsid w:val="00E86B7F"/>
    <w:rsid w:val="00EA2133"/>
    <w:rsid w:val="00EC02C0"/>
    <w:rsid w:val="00EC1328"/>
    <w:rsid w:val="00EC1C51"/>
    <w:rsid w:val="00EC6FD0"/>
    <w:rsid w:val="00ED40CC"/>
    <w:rsid w:val="00ED5430"/>
    <w:rsid w:val="00EE259D"/>
    <w:rsid w:val="00EF022C"/>
    <w:rsid w:val="00EF133E"/>
    <w:rsid w:val="00F040E0"/>
    <w:rsid w:val="00F052AE"/>
    <w:rsid w:val="00F20C5F"/>
    <w:rsid w:val="00F225BA"/>
    <w:rsid w:val="00F2394E"/>
    <w:rsid w:val="00F24732"/>
    <w:rsid w:val="00F41016"/>
    <w:rsid w:val="00F45FAC"/>
    <w:rsid w:val="00F6324D"/>
    <w:rsid w:val="00F6355D"/>
    <w:rsid w:val="00F8489E"/>
    <w:rsid w:val="00FA5829"/>
    <w:rsid w:val="00FA7752"/>
    <w:rsid w:val="00FB02DB"/>
    <w:rsid w:val="00FB36DE"/>
    <w:rsid w:val="00FB449E"/>
    <w:rsid w:val="00FB66F5"/>
    <w:rsid w:val="00FC3786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C2B9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C2B9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21F7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2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F7E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05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52A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05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52AE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D502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C2B9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C2B9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21F7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2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F7E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05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52A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05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52AE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D502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9B17-0941-4B59-A7DF-A6F4485F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Екатерина Сергеевна</dc:creator>
  <cp:lastModifiedBy>Сергей</cp:lastModifiedBy>
  <cp:revision>3</cp:revision>
  <cp:lastPrinted>2018-09-05T08:32:00Z</cp:lastPrinted>
  <dcterms:created xsi:type="dcterms:W3CDTF">2018-09-05T08:38:00Z</dcterms:created>
  <dcterms:modified xsi:type="dcterms:W3CDTF">2018-09-05T08:53:00Z</dcterms:modified>
</cp:coreProperties>
</file>